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33238" w:rsidRPr="009F1D81" w14:paraId="178866DA" w14:textId="77777777" w:rsidTr="00C428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BA653" w14:textId="77777777" w:rsidR="00833238" w:rsidRPr="009F1D81" w:rsidRDefault="00833238" w:rsidP="00C42852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387FB7" w14:textId="68915C7D" w:rsidR="00833238" w:rsidRPr="00C245A9" w:rsidRDefault="00D23915" w:rsidP="00C4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</w:t>
            </w:r>
            <w:r w:rsidR="00833238" w:rsidRPr="00C245A9">
              <w:rPr>
                <w:sz w:val="24"/>
                <w:szCs w:val="24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»</w:t>
            </w:r>
          </w:p>
        </w:tc>
      </w:tr>
      <w:tr w:rsidR="00833238" w:rsidRPr="009F1D81" w14:paraId="17DF0383" w14:textId="77777777" w:rsidTr="00C42852">
        <w:trPr>
          <w:trHeight w:val="8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E64BA" w14:textId="77777777" w:rsidR="00833238" w:rsidRPr="009F1D81" w:rsidRDefault="00833238" w:rsidP="00A96956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B21DD" w14:textId="77777777" w:rsidR="00833238" w:rsidRPr="00C245A9" w:rsidRDefault="00833238" w:rsidP="00A969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C245A9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6196858A" w14:textId="585F8DC4" w:rsidR="00833238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64CE6EBE" w14:textId="2EC9E7E6" w:rsidR="00E42A94" w:rsidRDefault="00E42A94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12D22252" w14:textId="77777777" w:rsidR="00E42A94" w:rsidRDefault="00E42A94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7D6CF77E" w14:textId="77777777" w:rsidR="00E42A94" w:rsidRPr="00601827" w:rsidRDefault="00E42A94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668DEDE0" w14:textId="2E1F1B77" w:rsidR="00833238" w:rsidRPr="00601827" w:rsidRDefault="00833238" w:rsidP="00CC1C3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bookmarkStart w:id="0" w:name="_Hlk58418315"/>
      <w:r w:rsidRPr="00601827">
        <w:rPr>
          <w:b/>
          <w:bCs/>
          <w:sz w:val="28"/>
          <w:szCs w:val="28"/>
        </w:rPr>
        <w:t>Обращение о предоставлении разъяснений, связанных с определением кадастровой стоимости</w:t>
      </w:r>
    </w:p>
    <w:bookmarkEnd w:id="0"/>
    <w:p w14:paraId="6DEB960B" w14:textId="77777777" w:rsidR="00833238" w:rsidRPr="00C42852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14:paraId="01E824E0" w14:textId="66507944" w:rsidR="00833238" w:rsidRPr="006305B8" w:rsidRDefault="00833238" w:rsidP="0060182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</w:pPr>
      <w:r w:rsidRPr="006305B8">
        <w:t xml:space="preserve">Прошу </w:t>
      </w:r>
      <w:r w:rsidR="00601827" w:rsidRPr="006305B8">
        <w:t xml:space="preserve">предоставить разъяснения, связанные с определением кадастровой стоимости объекта </w:t>
      </w:r>
      <w:r w:rsidRPr="006305B8">
        <w:t>недвижимости (объектов недвижимости), указанн</w:t>
      </w:r>
      <w:r w:rsidR="00601827" w:rsidRPr="006305B8">
        <w:t>ого</w:t>
      </w:r>
      <w:r w:rsidR="00C42852" w:rsidRPr="006305B8">
        <w:t xml:space="preserve"> (указанных)</w:t>
      </w:r>
      <w:r w:rsidRPr="006305B8">
        <w:t xml:space="preserve"> в настоящем </w:t>
      </w:r>
      <w:r w:rsidR="00601827" w:rsidRPr="006305B8">
        <w:t>обращении</w:t>
      </w:r>
      <w:r w:rsidRPr="006305B8">
        <w:t>.</w:t>
      </w:r>
    </w:p>
    <w:tbl>
      <w:tblPr>
        <w:tblW w:w="978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80"/>
        <w:gridCol w:w="1374"/>
        <w:gridCol w:w="364"/>
        <w:gridCol w:w="1953"/>
        <w:gridCol w:w="427"/>
        <w:gridCol w:w="280"/>
        <w:gridCol w:w="618"/>
        <w:gridCol w:w="871"/>
        <w:gridCol w:w="782"/>
        <w:gridCol w:w="1692"/>
        <w:gridCol w:w="104"/>
        <w:gridCol w:w="308"/>
        <w:gridCol w:w="23"/>
      </w:tblGrid>
      <w:tr w:rsidR="00833238" w:rsidRPr="001775FD" w14:paraId="195958F0" w14:textId="77777777" w:rsidTr="006D4E92">
        <w:trPr>
          <w:trHeight w:val="424"/>
        </w:trPr>
        <w:tc>
          <w:tcPr>
            <w:tcW w:w="97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1DB6909" w14:textId="77777777" w:rsidR="00833238" w:rsidRPr="00F05E08" w:rsidRDefault="00833238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. Сведения о заявителе</w:t>
            </w:r>
          </w:p>
        </w:tc>
      </w:tr>
      <w:tr w:rsidR="00CC1C36" w:rsidRPr="001775FD" w14:paraId="33A5F0DE" w14:textId="77777777" w:rsidTr="006D4E92">
        <w:trPr>
          <w:trHeight w:val="690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5B16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646BF4" w14:textId="2A032AFA" w:rsidR="00CC1C36" w:rsidRPr="001775FD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 физического лица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8E42CF" w14:textId="3DAF6957" w:rsidR="00CC1C36" w:rsidRPr="00197090" w:rsidRDefault="00CC1C36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C1C36" w:rsidRPr="001775FD" w14:paraId="684B6B80" w14:textId="77777777" w:rsidTr="006D4E92">
        <w:trPr>
          <w:trHeight w:val="625"/>
        </w:trPr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4C8286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3806CD" w14:textId="6C6189DB" w:rsidR="00CC1C36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775FD">
              <w:rPr>
                <w:sz w:val="22"/>
                <w:szCs w:val="22"/>
              </w:rPr>
              <w:t>олное наименование юридического лица</w:t>
            </w:r>
            <w:r>
              <w:rPr>
                <w:sz w:val="22"/>
                <w:szCs w:val="22"/>
              </w:rPr>
              <w:t xml:space="preserve"> </w:t>
            </w:r>
            <w:r w:rsidRPr="001775FD">
              <w:rPr>
                <w:sz w:val="22"/>
                <w:szCs w:val="22"/>
              </w:rPr>
              <w:t>и его организационно-правовая форма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69C230" w14:textId="4565D2DF" w:rsidR="00CC1C36" w:rsidRPr="00197090" w:rsidRDefault="00CC1C36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C1C36" w:rsidRPr="001775FD" w14:paraId="2E7E9272" w14:textId="77777777" w:rsidTr="006D4E92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5CC6E1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A8F846" w14:textId="33CFE9E0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C1C36">
              <w:rPr>
                <w:sz w:val="22"/>
                <w:szCs w:val="22"/>
              </w:rPr>
              <w:t>аименование органа государственной власти, органа местного самоуправления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3494F94" w14:textId="6781A4E3" w:rsidR="00CC1C36" w:rsidRPr="00197090" w:rsidRDefault="005C2BB4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 xml:space="preserve">Администрация </w:t>
            </w:r>
            <w:r w:rsidR="005A4562">
              <w:rPr>
                <w:b/>
                <w:bCs/>
                <w:color w:val="FF0000"/>
                <w:sz w:val="22"/>
                <w:szCs w:val="22"/>
              </w:rPr>
              <w:t>муниципального образования</w:t>
            </w:r>
            <w:r w:rsidRPr="00197090">
              <w:rPr>
                <w:b/>
                <w:bCs/>
                <w:color w:val="FF0000"/>
                <w:sz w:val="22"/>
                <w:szCs w:val="22"/>
              </w:rPr>
              <w:t xml:space="preserve"> «Город Майкоп»</w:t>
            </w:r>
          </w:p>
        </w:tc>
      </w:tr>
      <w:tr w:rsidR="00CC1C36" w:rsidRPr="001775FD" w14:paraId="40B2A319" w14:textId="77777777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9B6FC7" w14:textId="59E4A512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1BF9FF" w14:textId="226ECED4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</w:t>
            </w:r>
            <w:r>
              <w:rPr>
                <w:sz w:val="22"/>
                <w:szCs w:val="22"/>
              </w:rPr>
              <w:t xml:space="preserve"> </w:t>
            </w:r>
            <w:r>
              <w:t>представителя заявителя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52A5E2" w14:textId="6A0E37FA" w:rsidR="00CC1C36" w:rsidRPr="00197090" w:rsidRDefault="005C2BB4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</w:tr>
      <w:tr w:rsidR="00D81432" w:rsidRPr="001775FD" w14:paraId="3C803D9B" w14:textId="77777777" w:rsidTr="006D4E92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64AF1D" w14:textId="1ED15E0C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9EDDCE" w14:textId="2F696C2D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 физического лица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AFDB62" w14:textId="7C48CE98" w:rsidR="00D81432" w:rsidRPr="00197090" w:rsidRDefault="00D81432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1432" w:rsidRPr="001775FD" w14:paraId="518EA0FC" w14:textId="77777777" w:rsidTr="006D4E92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4B96BC" w14:textId="77777777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E290BA" w14:textId="56CC0136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юридического лица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D6EEA8" w14:textId="7F65B7CA" w:rsidR="00D81432" w:rsidRPr="00197090" w:rsidRDefault="00D81432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521" w:rsidRPr="001775FD" w14:paraId="31862490" w14:textId="77777777" w:rsidTr="006D4E92">
        <w:trPr>
          <w:cantSplit/>
          <w:trHeight w:val="784"/>
        </w:trPr>
        <w:tc>
          <w:tcPr>
            <w:tcW w:w="7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5345BF" w14:textId="77777777" w:rsidR="004D0521" w:rsidRDefault="004D0521" w:rsidP="00866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4A78881" w14:textId="6603ED5F" w:rsidR="004D0521" w:rsidRDefault="004D0521" w:rsidP="00866560">
            <w:pPr>
              <w:rPr>
                <w:sz w:val="22"/>
                <w:szCs w:val="22"/>
              </w:rPr>
            </w:pPr>
            <w:r w:rsidRPr="00D81432">
              <w:rPr>
                <w:sz w:val="22"/>
                <w:szCs w:val="22"/>
              </w:rPr>
              <w:t>Местонахождение</w:t>
            </w:r>
            <w:r>
              <w:rPr>
                <w:sz w:val="22"/>
                <w:szCs w:val="22"/>
              </w:rPr>
              <w:t xml:space="preserve"> </w:t>
            </w:r>
            <w:r w:rsidRPr="00CC1C36">
              <w:rPr>
                <w:sz w:val="22"/>
                <w:szCs w:val="22"/>
              </w:rPr>
              <w:t>органа государственной власти, органа местного самоуправления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630A12" w14:textId="3B3E9318" w:rsidR="004D0521" w:rsidRPr="00197090" w:rsidRDefault="004D0521" w:rsidP="005A4562">
            <w:pPr>
              <w:jc w:val="both"/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Республика Адыгея, г. Майкоп, ул. Краснооктябрьская, дом 21</w:t>
            </w:r>
          </w:p>
        </w:tc>
      </w:tr>
      <w:tr w:rsidR="00521C2C" w:rsidRPr="001775FD" w14:paraId="18198E21" w14:textId="77777777" w:rsidTr="006D4E92">
        <w:trPr>
          <w:trHeight w:val="38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5EC3E2" w14:textId="7D4C3DB9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8D795D" w14:textId="37F3AACF" w:rsidR="00521C2C" w:rsidRPr="001775FD" w:rsidRDefault="00521C2C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75AA7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199495" w14:textId="0EE60498" w:rsidR="00521C2C" w:rsidRPr="00197090" w:rsidRDefault="0014119F" w:rsidP="00866560">
            <w:pPr>
              <w:rPr>
                <w:color w:val="FF0000"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+7(918)123-45-67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56613FC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517C13B3" w14:textId="77777777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6A84B9" w14:textId="7AC316B8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72A938" w14:textId="638C1799" w:rsidR="00521C2C" w:rsidRPr="001775FD" w:rsidRDefault="00521C2C" w:rsidP="00866560">
            <w:pPr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D26E21" w14:textId="2C3EF2FD" w:rsidR="00521C2C" w:rsidRPr="001775FD" w:rsidRDefault="00521C2C" w:rsidP="00B10A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D7EF4F" w14:textId="4F98D629" w:rsidR="00521C2C" w:rsidRPr="00197090" w:rsidRDefault="005A4562" w:rsidP="00866560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0000"/>
                <w:sz w:val="22"/>
                <w:szCs w:val="22"/>
                <w:lang w:val="en-US"/>
              </w:rPr>
              <w:t>adminmaykop</w:t>
            </w:r>
            <w:proofErr w:type="spellEnd"/>
            <w:r w:rsidR="00B10AE2" w:rsidRPr="00197090">
              <w:rPr>
                <w:b/>
                <w:bCs/>
                <w:color w:val="FF0000"/>
                <w:sz w:val="22"/>
                <w:szCs w:val="22"/>
              </w:rPr>
              <w:t>@mail.ru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04855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3212003D" w14:textId="77777777" w:rsidTr="006D4E92">
        <w:trPr>
          <w:trHeight w:val="29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163D42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8C0D3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4A532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656B1E" w14:textId="43E5D00D" w:rsidR="00521C2C" w:rsidRPr="00197090" w:rsidRDefault="00197090" w:rsidP="004A59F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A59F5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CB373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70E03BC2" w14:textId="77777777" w:rsidTr="006D4E92">
        <w:trPr>
          <w:trHeight w:val="356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FF41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64A8BE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AA617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99693" w14:textId="77777777" w:rsidR="00521C2C" w:rsidRPr="001775FD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C273C5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70DA28C3" w14:textId="77777777" w:rsidTr="006D4E92">
        <w:tc>
          <w:tcPr>
            <w:tcW w:w="97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A28BCE" w14:textId="076799BD" w:rsidR="00521C2C" w:rsidRPr="00F05E08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I. Кадастровы</w:t>
            </w:r>
            <w:r w:rsidR="00D81432" w:rsidRPr="00F05E08">
              <w:rPr>
                <w:b/>
                <w:bCs/>
              </w:rPr>
              <w:t>й</w:t>
            </w:r>
            <w:r w:rsidRPr="00F05E08">
              <w:rPr>
                <w:b/>
                <w:bCs/>
              </w:rPr>
              <w:t xml:space="preserve"> номер и кадастровая стоимость объект</w:t>
            </w:r>
            <w:r w:rsidR="00D81432" w:rsidRPr="00F05E08">
              <w:rPr>
                <w:b/>
                <w:bCs/>
              </w:rPr>
              <w:t>а</w:t>
            </w:r>
            <w:r w:rsidRPr="00F05E08">
              <w:rPr>
                <w:b/>
                <w:bCs/>
              </w:rPr>
              <w:t xml:space="preserve"> недвижимости, в отношении котор</w:t>
            </w:r>
            <w:r w:rsidR="00D81432" w:rsidRPr="00F05E08">
              <w:rPr>
                <w:b/>
                <w:bCs/>
              </w:rPr>
              <w:t>ого</w:t>
            </w:r>
            <w:r w:rsidRPr="00F05E08">
              <w:rPr>
                <w:b/>
                <w:bCs/>
              </w:rPr>
              <w:t xml:space="preserve"> подается </w:t>
            </w:r>
            <w:r w:rsidR="00601827" w:rsidRPr="00F05E08">
              <w:rPr>
                <w:b/>
                <w:bCs/>
              </w:rPr>
              <w:t>обращение</w:t>
            </w:r>
          </w:p>
        </w:tc>
      </w:tr>
      <w:tr w:rsidR="00C42852" w:rsidRPr="001775FD" w14:paraId="5A443D44" w14:textId="77777777" w:rsidTr="006D4E92">
        <w:trPr>
          <w:trHeight w:val="67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5AB341" w14:textId="6C201B47" w:rsidR="00521C2C" w:rsidRPr="001775FD" w:rsidRDefault="00601827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9BAC8A" w14:textId="24887554" w:rsidR="00521C2C" w:rsidRPr="001775FD" w:rsidRDefault="00521C2C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Кадастровый номер</w:t>
            </w:r>
            <w:r w:rsidR="00601827">
              <w:rPr>
                <w:sz w:val="22"/>
                <w:szCs w:val="22"/>
              </w:rPr>
              <w:t xml:space="preserve"> (и или) адрес объекта недвижимости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9FFC3" w14:textId="77777777" w:rsidR="00521C2C" w:rsidRDefault="00B10AE2" w:rsidP="0086656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01:0</w:t>
            </w:r>
            <w:r w:rsidR="005A4562" w:rsidRPr="003B5A4B">
              <w:rPr>
                <w:b/>
                <w:bCs/>
                <w:color w:val="FF0000"/>
                <w:sz w:val="22"/>
                <w:szCs w:val="22"/>
              </w:rPr>
              <w:t>8</w:t>
            </w:r>
            <w:r w:rsidRPr="00197090">
              <w:rPr>
                <w:b/>
                <w:bCs/>
                <w:color w:val="FF0000"/>
                <w:sz w:val="22"/>
                <w:szCs w:val="22"/>
              </w:rPr>
              <w:t>:0000000:1</w:t>
            </w:r>
          </w:p>
          <w:p w14:paraId="75370192" w14:textId="7B2F2C75" w:rsidR="005A4562" w:rsidRPr="005A4562" w:rsidRDefault="005A4562" w:rsidP="0086656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 xml:space="preserve">Республика Адыгея, г.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Майкоп, ул. Ленина, 17</w:t>
            </w:r>
          </w:p>
        </w:tc>
      </w:tr>
      <w:tr w:rsidR="00C42852" w:rsidRPr="001775FD" w14:paraId="2E43C1ED" w14:textId="77777777" w:rsidTr="006D4E92">
        <w:trPr>
          <w:trHeight w:val="65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EF4408" w14:textId="74E1C169" w:rsidR="00521C2C" w:rsidRPr="001775FD" w:rsidRDefault="00601827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1190B8" w14:textId="4BD989FC" w:rsidR="00521C2C" w:rsidRPr="001775FD" w:rsidRDefault="00601827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775FD">
              <w:rPr>
                <w:sz w:val="22"/>
                <w:szCs w:val="22"/>
              </w:rPr>
              <w:t>адастровая стоимость объект</w:t>
            </w:r>
            <w:r>
              <w:rPr>
                <w:sz w:val="22"/>
                <w:szCs w:val="22"/>
              </w:rPr>
              <w:t>а</w:t>
            </w:r>
            <w:r w:rsidRPr="001775F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E9A3F5" w14:textId="5BC9F2F3" w:rsidR="00521C2C" w:rsidRPr="00197090" w:rsidRDefault="005A4562" w:rsidP="008665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  <w:r w:rsidR="00B10AE2" w:rsidRPr="00197090">
              <w:rPr>
                <w:b/>
                <w:bCs/>
                <w:color w:val="FF0000"/>
                <w:sz w:val="22"/>
                <w:szCs w:val="22"/>
              </w:rPr>
              <w:t>00</w:t>
            </w:r>
            <w:r w:rsidR="004A59F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10AE2" w:rsidRPr="00197090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</w:tr>
      <w:tr w:rsidR="008B2820" w:rsidRPr="001775FD" w14:paraId="0BDC52F2" w14:textId="77777777" w:rsidTr="006D4E92">
        <w:trPr>
          <w:trHeight w:val="410"/>
        </w:trPr>
        <w:tc>
          <w:tcPr>
            <w:tcW w:w="97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4A728FD" w14:textId="6FD42F13" w:rsidR="008B2820" w:rsidRPr="00F05E08" w:rsidRDefault="008B2820" w:rsidP="0086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08">
              <w:rPr>
                <w:b/>
                <w:bCs/>
                <w:sz w:val="24"/>
                <w:szCs w:val="24"/>
              </w:rPr>
              <w:lastRenderedPageBreak/>
              <w:t>III. Способ получения информации о рассмотрении обращения</w:t>
            </w:r>
          </w:p>
        </w:tc>
      </w:tr>
      <w:tr w:rsidR="00A21B44" w:rsidRPr="001775FD" w14:paraId="517B2057" w14:textId="77777777" w:rsidTr="006D4E92">
        <w:trPr>
          <w:trHeight w:val="42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64C3A24" w14:textId="69EC66AE" w:rsidR="00A21B44" w:rsidRPr="008B2820" w:rsidRDefault="00A21B44" w:rsidP="0086656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79FA" w14:textId="1DEBF9BF" w:rsidR="00A21B44" w:rsidRDefault="00A21B44" w:rsidP="00F05E08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75240" w14:textId="57668314" w:rsidR="00A21B44" w:rsidRPr="00AA0DC2" w:rsidRDefault="00E42A94" w:rsidP="00AA0DC2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E42A94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5DC4FF" wp14:editId="710DFC3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0160</wp:posOffset>
                      </wp:positionV>
                      <wp:extent cx="2571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FCBD2" id="Прямоугольник 2" o:spid="_x0000_s1026" style="position:absolute;margin-left:108.2pt;margin-top:.8pt;width:20.2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" fillcolor="white [3201]" strokecolor="black [3200]" strokeweight="2pt"/>
                  </w:pict>
                </mc:Fallback>
              </mc:AlternateContent>
            </w:r>
          </w:p>
        </w:tc>
      </w:tr>
      <w:tr w:rsidR="00B10AE2" w:rsidRPr="001775FD" w14:paraId="7C10315E" w14:textId="77777777" w:rsidTr="006D4E92">
        <w:trPr>
          <w:trHeight w:val="40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F3192D" w14:textId="2D2C0C96" w:rsidR="00B10AE2" w:rsidRPr="008B2820" w:rsidRDefault="00B10AE2" w:rsidP="00B10A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86FA" w14:textId="1B18B130" w:rsidR="00B10AE2" w:rsidRPr="008B2820" w:rsidRDefault="00B10AE2" w:rsidP="00B10AE2">
            <w:pPr>
              <w:ind w:left="14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чтовым</w:t>
            </w:r>
            <w:r w:rsidRPr="008B2820">
              <w:rPr>
                <w:sz w:val="22"/>
                <w:szCs w:val="22"/>
              </w:rPr>
              <w:t xml:space="preserve"> отправлением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3B2E" w14:textId="5D14299A" w:rsidR="00B10AE2" w:rsidRPr="004A59F5" w:rsidRDefault="00E42A94" w:rsidP="004A59F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CD661" wp14:editId="35E6651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445</wp:posOffset>
                      </wp:positionV>
                      <wp:extent cx="257175" cy="180975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3ECD3" id="Прямоугольник 1" o:spid="_x0000_s1026" style="position:absolute;margin-left:108.5pt;margin-top:.35pt;width:2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</w:tr>
      <w:tr w:rsidR="00B10AE2" w:rsidRPr="001775FD" w14:paraId="16E11E2F" w14:textId="77777777" w:rsidTr="006D4E92">
        <w:trPr>
          <w:trHeight w:val="40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7821F61" w14:textId="0DEB9523" w:rsidR="00B10AE2" w:rsidRPr="008B2820" w:rsidRDefault="00B10AE2" w:rsidP="00B10A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9A04" w14:textId="5AA515C7" w:rsidR="00B10AE2" w:rsidRDefault="00B10AE2" w:rsidP="00B10AE2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1775FD">
              <w:rPr>
                <w:sz w:val="22"/>
                <w:szCs w:val="22"/>
              </w:rPr>
              <w:t xml:space="preserve"> электронной поч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53C2" w14:textId="0BBF7F28" w:rsidR="00B10AE2" w:rsidRPr="004A59F5" w:rsidRDefault="00C27C43" w:rsidP="00C27C43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                              </w:t>
            </w:r>
            <w:r w:rsidRPr="00AA0DC2">
              <w:rPr>
                <w:b/>
                <w:bCs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E42A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827F54A" wp14:editId="3FBB888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2540</wp:posOffset>
                      </wp:positionV>
                      <wp:extent cx="2571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02AB" id="Прямоугольник 3" o:spid="_x0000_s1026" style="position:absolute;margin-left:108.95pt;margin-top:.2pt;width:20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" fillcolor="white [3201]" strokecolor="black [3200]" strokeweight="2pt"/>
                  </w:pict>
                </mc:Fallback>
              </mc:AlternateContent>
            </w:r>
          </w:p>
        </w:tc>
      </w:tr>
      <w:tr w:rsidR="00B10AE2" w:rsidRPr="001775FD" w14:paraId="66147B4B" w14:textId="77777777" w:rsidTr="006D4E92">
        <w:trPr>
          <w:trHeight w:val="369"/>
        </w:trPr>
        <w:tc>
          <w:tcPr>
            <w:tcW w:w="97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74B36F" w14:textId="41A7C9AF" w:rsidR="00B10AE2" w:rsidRPr="00F05E08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</w:t>
            </w:r>
            <w:r w:rsidRPr="00F05E08">
              <w:rPr>
                <w:b/>
                <w:bCs/>
                <w:lang w:val="en-US"/>
              </w:rPr>
              <w:t>V</w:t>
            </w:r>
            <w:r w:rsidRPr="00F05E08">
              <w:rPr>
                <w:b/>
                <w:bCs/>
              </w:rPr>
              <w:t>. Документы, представляемые при обращении</w:t>
            </w:r>
          </w:p>
        </w:tc>
      </w:tr>
      <w:tr w:rsidR="00B10AE2" w:rsidRPr="001775FD" w14:paraId="059BCB78" w14:textId="05EB423E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3433D84" w14:textId="0B998694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008776" w14:textId="6DF57CEB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58FE85" w14:textId="7DC62AEB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775FD">
              <w:rPr>
                <w:sz w:val="22"/>
                <w:szCs w:val="22"/>
              </w:rPr>
              <w:t>еквизиты документов</w:t>
            </w:r>
          </w:p>
        </w:tc>
      </w:tr>
      <w:tr w:rsidR="003B5A4B" w:rsidRPr="003B5A4B" w14:paraId="755DDF2F" w14:textId="77777777" w:rsidTr="006D4E92">
        <w:trPr>
          <w:trHeight w:val="34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3171235" w14:textId="3F64369C" w:rsidR="003B5A4B" w:rsidRPr="003B5A4B" w:rsidRDefault="003B5A4B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bookmarkStart w:id="1" w:name="_Hlk64724897"/>
            <w:r w:rsidRPr="003B5A4B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225625" w14:textId="0BDD7A9D" w:rsidR="003B5A4B" w:rsidRPr="003B5A4B" w:rsidRDefault="003B5A4B" w:rsidP="003B5A4B">
            <w:pPr>
              <w:pStyle w:val="formattext"/>
              <w:spacing w:before="0" w:beforeAutospacing="0" w:after="0" w:afterAutospacing="0"/>
              <w:ind w:left="155" w:right="153"/>
              <w:jc w:val="both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Свидетельство о государственной регистрации права собственности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4F8995" w14:textId="27D22496" w:rsidR="003B5A4B" w:rsidRPr="003B5A4B" w:rsidRDefault="003B5A4B" w:rsidP="003B5A4B">
            <w:pPr>
              <w:pStyle w:val="formattext"/>
              <w:spacing w:before="0" w:beforeAutospacing="0" w:after="0" w:afterAutospacing="0"/>
              <w:ind w:left="138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01.01.2021 № 1</w:t>
            </w:r>
          </w:p>
        </w:tc>
      </w:tr>
      <w:tr w:rsidR="003B5A4B" w:rsidRPr="003B5A4B" w14:paraId="715BD235" w14:textId="77777777" w:rsidTr="006D4E92">
        <w:trPr>
          <w:trHeight w:val="34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6EB5429" w14:textId="042D10E9" w:rsidR="003B5A4B" w:rsidRPr="003B5A4B" w:rsidRDefault="003B5A4B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08935E" w14:textId="734B30F7" w:rsidR="003B5A4B" w:rsidRPr="003B5A4B" w:rsidRDefault="003B5A4B" w:rsidP="003B5A4B">
            <w:pPr>
              <w:pStyle w:val="formattext"/>
              <w:spacing w:before="0" w:beforeAutospacing="0" w:after="0" w:afterAutospacing="0"/>
              <w:ind w:left="155" w:right="153"/>
              <w:jc w:val="both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Выписка из ЕГРН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0A5B42" w14:textId="76B1FC50" w:rsidR="003B5A4B" w:rsidRPr="003B5A4B" w:rsidRDefault="003B5A4B" w:rsidP="003B5A4B">
            <w:pPr>
              <w:pStyle w:val="formattext"/>
              <w:spacing w:before="0" w:beforeAutospacing="0" w:after="0" w:afterAutospacing="0"/>
              <w:ind w:left="138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01.01.2021 № 2</w:t>
            </w:r>
          </w:p>
        </w:tc>
      </w:tr>
      <w:tr w:rsidR="003B5A4B" w:rsidRPr="003B5A4B" w14:paraId="3D1FE49D" w14:textId="77777777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FA33CA" w14:textId="4FEE6BA6" w:rsidR="00E42A94" w:rsidRPr="003B5A4B" w:rsidRDefault="00E42A94" w:rsidP="00B10AE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bookmarkStart w:id="2" w:name="_Hlk58417468"/>
            <w:bookmarkEnd w:id="1"/>
            <w:r w:rsidRPr="003B5A4B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="003B5A4B" w:rsidRPr="003B5A4B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A1AA58" w14:textId="50C48A9F" w:rsidR="00E42A94" w:rsidRPr="003B5A4B" w:rsidRDefault="00E42A94" w:rsidP="003B5A4B">
            <w:pPr>
              <w:ind w:right="153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Доверенность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10C344" w14:textId="51CC89A9" w:rsidR="00E42A94" w:rsidRPr="003B5A4B" w:rsidRDefault="00E42A94" w:rsidP="003B5A4B">
            <w:pPr>
              <w:ind w:left="138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01.01.2021 № 3</w:t>
            </w:r>
          </w:p>
        </w:tc>
      </w:tr>
      <w:bookmarkEnd w:id="2"/>
      <w:tr w:rsidR="00B10AE2" w:rsidRPr="001775FD" w14:paraId="74B4DD4E" w14:textId="77777777" w:rsidTr="006D4E92">
        <w:trPr>
          <w:gridAfter w:val="1"/>
          <w:wAfter w:w="23" w:type="dxa"/>
          <w:trHeight w:val="426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AAF8EE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D03A24" w14:textId="77777777" w:rsidR="000B4C78" w:rsidRDefault="000B4C78" w:rsidP="00B10AE2">
            <w:pPr>
              <w:rPr>
                <w:sz w:val="22"/>
                <w:szCs w:val="22"/>
              </w:rPr>
            </w:pPr>
          </w:p>
          <w:p w14:paraId="211C7125" w14:textId="1B1A479C" w:rsidR="00B10AE2" w:rsidRPr="00197090" w:rsidRDefault="000B4C78" w:rsidP="00C37A8F">
            <w:pPr>
              <w:jc w:val="center"/>
              <w:rPr>
                <w:b/>
                <w:bCs/>
                <w:sz w:val="22"/>
                <w:szCs w:val="22"/>
              </w:rPr>
            </w:pPr>
            <w:r w:rsidRPr="00C37A8F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D522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47ED82CC" w14:textId="77777777" w:rsidTr="006D4E92">
        <w:trPr>
          <w:gridAfter w:val="1"/>
          <w:wAfter w:w="23" w:type="dxa"/>
          <w:trHeight w:val="414"/>
        </w:trPr>
        <w:tc>
          <w:tcPr>
            <w:tcW w:w="510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9AFC4F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CE5005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E0AA2D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3DACDD2C" w14:textId="77777777" w:rsidTr="006D4E92">
        <w:trPr>
          <w:trHeight w:val="290"/>
        </w:trPr>
        <w:tc>
          <w:tcPr>
            <w:tcW w:w="97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FAF16" w14:textId="4373AA19" w:rsidR="00B10AE2" w:rsidRPr="00F05E08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5E08">
              <w:rPr>
                <w:b/>
                <w:bCs/>
                <w:sz w:val="22"/>
                <w:szCs w:val="22"/>
              </w:rPr>
              <w:t>V. Место для подписи заявителя</w:t>
            </w:r>
          </w:p>
        </w:tc>
      </w:tr>
      <w:tr w:rsidR="00B10AE2" w:rsidRPr="001775FD" w14:paraId="0E16321B" w14:textId="77777777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ADB654" w14:textId="168D07BF" w:rsidR="00B10AE2" w:rsidRPr="001775FD" w:rsidRDefault="00B10AE2" w:rsidP="00B10AE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75FD">
              <w:rPr>
                <w:sz w:val="22"/>
                <w:szCs w:val="22"/>
              </w:rPr>
              <w:t>.1</w:t>
            </w:r>
          </w:p>
        </w:tc>
        <w:tc>
          <w:tcPr>
            <w:tcW w:w="9073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88A15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B10AE2" w:rsidRPr="001775FD" w14:paraId="177C6563" w14:textId="77777777" w:rsidTr="006D4E92">
        <w:trPr>
          <w:trHeight w:val="440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8CED8F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823FD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B3F0E6" w14:textId="77777777" w:rsidR="00C37A8F" w:rsidRDefault="00C37A8F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78D72FF4" w14:textId="4DF48C37" w:rsidR="00B10AE2" w:rsidRPr="00197090" w:rsidRDefault="000B4C78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37A8F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57AD95" w14:textId="77777777" w:rsidR="00B10AE2" w:rsidRPr="00197090" w:rsidRDefault="00B10AE2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72C100" w14:textId="77777777" w:rsidR="000B4C78" w:rsidRPr="00197090" w:rsidRDefault="000B4C78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28AB1668" w14:textId="27D73757" w:rsidR="000B4C78" w:rsidRPr="00197090" w:rsidRDefault="000B4C78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874F33" w14:textId="77777777" w:rsidR="00B10AE2" w:rsidRPr="00197090" w:rsidRDefault="00B10AE2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F123FB" w14:textId="77777777" w:rsidR="000B4C78" w:rsidRPr="00197090" w:rsidRDefault="000B4C78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4FF632F0" w14:textId="11E3C1EE" w:rsidR="000B4C78" w:rsidRPr="00197090" w:rsidRDefault="00E42A94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0B4C78" w:rsidRPr="00197090">
              <w:rPr>
                <w:b/>
                <w:bCs/>
                <w:color w:val="FF0000"/>
                <w:sz w:val="22"/>
                <w:szCs w:val="22"/>
              </w:rPr>
              <w:t>1.01.2021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0D121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62FDB8B" w14:textId="77777777" w:rsidTr="006D4E92">
        <w:trPr>
          <w:trHeight w:val="534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4A36B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21193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D02E11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83FDA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A76B80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D3FA4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36058E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80119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0809C80E" w14:textId="77777777" w:rsidTr="006D4E92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064FD9" w14:textId="28B50847" w:rsidR="00B10AE2" w:rsidRPr="001775FD" w:rsidRDefault="00B10AE2" w:rsidP="00B10AE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75FD">
              <w:rPr>
                <w:sz w:val="22"/>
                <w:szCs w:val="22"/>
              </w:rPr>
              <w:t>.2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1DDF8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1D5E64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43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B005E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38D9A118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C738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84BC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809778" w14:textId="16BF72D2" w:rsidR="00B10AE2" w:rsidRPr="001775FD" w:rsidRDefault="00B10AE2" w:rsidP="00B10AE2">
            <w:pPr>
              <w:jc w:val="center"/>
              <w:rPr>
                <w:sz w:val="22"/>
                <w:szCs w:val="22"/>
              </w:rPr>
            </w:pPr>
            <w:r w:rsidRPr="00866560">
              <w:rPr>
                <w:sz w:val="24"/>
                <w:szCs w:val="24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3F9F94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2D39055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05F5A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CE825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52B84C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501D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2D31E802" w14:textId="77777777" w:rsidTr="006D4E92">
        <w:trPr>
          <w:trHeight w:val="388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54EBD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769B8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2863A2" w14:textId="77777777" w:rsidR="000B4C78" w:rsidRDefault="000B4C78" w:rsidP="00B10AE2">
            <w:pPr>
              <w:rPr>
                <w:sz w:val="22"/>
                <w:szCs w:val="22"/>
              </w:rPr>
            </w:pPr>
          </w:p>
          <w:p w14:paraId="6DCFABE8" w14:textId="7BFB563D" w:rsidR="00B10AE2" w:rsidRPr="00FD13A8" w:rsidRDefault="000B4C78" w:rsidP="00C37A8F">
            <w:pPr>
              <w:jc w:val="center"/>
              <w:rPr>
                <w:b/>
                <w:bCs/>
                <w:sz w:val="22"/>
                <w:szCs w:val="22"/>
              </w:rPr>
            </w:pPr>
            <w:r w:rsidRPr="00FD13A8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02CAF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620F6BD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E72F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E1AB7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3D158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3084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4E740DD1" w14:textId="77777777" w:rsidTr="006D4E92">
        <w:trPr>
          <w:trHeight w:val="453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6890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E2A4C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CD8F33" w14:textId="77777777" w:rsidR="000B4C78" w:rsidRDefault="000B4C78" w:rsidP="00B10AE2">
            <w:pPr>
              <w:rPr>
                <w:sz w:val="22"/>
                <w:szCs w:val="22"/>
              </w:rPr>
            </w:pPr>
          </w:p>
          <w:p w14:paraId="55D7858F" w14:textId="3266E0DF" w:rsidR="000B4C78" w:rsidRPr="00FD13A8" w:rsidRDefault="000B4C78" w:rsidP="00C37A8F">
            <w:pPr>
              <w:jc w:val="center"/>
              <w:rPr>
                <w:b/>
                <w:bCs/>
                <w:sz w:val="22"/>
                <w:szCs w:val="22"/>
              </w:rPr>
            </w:pPr>
            <w:r w:rsidRPr="00620503">
              <w:rPr>
                <w:b/>
                <w:bCs/>
                <w:color w:val="FF0000"/>
                <w:sz w:val="22"/>
                <w:szCs w:val="22"/>
              </w:rPr>
              <w:t>Республика Адыгея, г. Майкоп, ул. Краснооктябрьская, дом 30, кв. 21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2BAC0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0CFFFBAC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2F36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F8BA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1D8772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E1EAF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6375293B" w14:textId="77777777" w:rsidTr="006D4E92">
        <w:trPr>
          <w:trHeight w:val="435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66A536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DCFD8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4BECA" w14:textId="77777777" w:rsidR="00B10AE2" w:rsidRDefault="00B10AE2" w:rsidP="00B10AE2">
            <w:pPr>
              <w:rPr>
                <w:sz w:val="22"/>
                <w:szCs w:val="22"/>
              </w:rPr>
            </w:pPr>
          </w:p>
          <w:p w14:paraId="6FF6257D" w14:textId="297E7419" w:rsidR="000B4C78" w:rsidRPr="00620503" w:rsidRDefault="000B4C78" w:rsidP="00C37A8F">
            <w:pPr>
              <w:jc w:val="center"/>
              <w:rPr>
                <w:b/>
                <w:bCs/>
                <w:sz w:val="22"/>
                <w:szCs w:val="22"/>
              </w:rPr>
            </w:pPr>
            <w:r w:rsidRPr="00620503">
              <w:rPr>
                <w:b/>
                <w:bCs/>
                <w:color w:val="FF0000"/>
                <w:sz w:val="22"/>
                <w:szCs w:val="22"/>
              </w:rPr>
              <w:t>паспорт: серия 11 11, № 222222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90E44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2C817AD6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BB72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6EB45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8CDD7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CD63F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7D94A463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5237B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1F2587" w14:textId="77777777" w:rsidR="00B10AE2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</w:p>
          <w:p w14:paraId="333118E4" w14:textId="61ADEB0C" w:rsidR="00B10AE2" w:rsidRPr="00CC1C36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CC1C36">
              <w:rPr>
                <w:sz w:val="22"/>
                <w:szCs w:val="22"/>
              </w:rPr>
              <w:t xml:space="preserve">, в целях рассмотрения заявления об исправлении ошибок, допущенных при определении кадастровой стоимости, в соответствии с </w:t>
            </w:r>
            <w:hyperlink r:id="rId9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</w:hyperlink>
            <w:r>
              <w:rPr>
                <w:rStyle w:val="afb"/>
                <w:color w:val="auto"/>
                <w:sz w:val="22"/>
                <w:szCs w:val="22"/>
                <w:u w:val="none"/>
              </w:rPr>
              <w:t>»</w:t>
            </w:r>
            <w:r w:rsidRPr="00CC1C36">
              <w:rPr>
                <w:sz w:val="22"/>
                <w:szCs w:val="22"/>
              </w:rPr>
              <w:t>.</w:t>
            </w:r>
          </w:p>
        </w:tc>
      </w:tr>
      <w:tr w:rsidR="00B10AE2" w:rsidRPr="001775FD" w14:paraId="55DBC0FC" w14:textId="77777777" w:rsidTr="006D4E92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367B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5DE9B6" w14:textId="77777777" w:rsidR="00B10AE2" w:rsidRPr="00CC1C36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0B4C78" w:rsidRPr="001775FD" w14:paraId="6624A31B" w14:textId="77777777" w:rsidTr="006D4E92">
        <w:trPr>
          <w:trHeight w:val="366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876387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2260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57BF75" w14:textId="77777777" w:rsidR="00C37A8F" w:rsidRDefault="00C37A8F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5879E1A3" w14:textId="09D10920" w:rsidR="000B4C78" w:rsidRPr="00620503" w:rsidRDefault="000B4C78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37A8F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</w:t>
            </w:r>
            <w:r w:rsidR="00C37A8F" w:rsidRPr="00C37A8F">
              <w:rPr>
                <w:b/>
                <w:bCs/>
                <w:i/>
                <w:i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D21729" w14:textId="77777777" w:rsidR="000B4C78" w:rsidRPr="00620503" w:rsidRDefault="000B4C78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A076BC" w14:textId="77777777" w:rsidR="000B4C78" w:rsidRPr="00620503" w:rsidRDefault="000B4C78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54CF5DC7" w14:textId="36F7E2A3" w:rsidR="000B4C78" w:rsidRPr="00620503" w:rsidRDefault="000B4C78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20503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4D8BFC" w14:textId="77777777" w:rsidR="000B4C78" w:rsidRPr="00620503" w:rsidRDefault="000B4C78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CED0E5" w14:textId="77777777" w:rsidR="000B4C78" w:rsidRPr="00620503" w:rsidRDefault="000B4C78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64002394" w14:textId="3CDB6BCE" w:rsidR="000B4C78" w:rsidRPr="00620503" w:rsidRDefault="00E42A94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0B4C78" w:rsidRPr="00620503">
              <w:rPr>
                <w:b/>
                <w:bCs/>
                <w:color w:val="FF0000"/>
                <w:sz w:val="22"/>
                <w:szCs w:val="22"/>
              </w:rPr>
              <w:t>1.01.202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1C73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E1D7AEB" w14:textId="77777777" w:rsidTr="006D4E92">
        <w:trPr>
          <w:trHeight w:val="646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23513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AF3D1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387192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99CF1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B6BE83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B7962F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0966D0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B9F5F5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6E4D948" w14:textId="77777777" w:rsidTr="006D4E92">
        <w:trPr>
          <w:gridAfter w:val="1"/>
          <w:wAfter w:w="23" w:type="dxa"/>
          <w:trHeight w:val="425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0144B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DE57A4" w14:textId="77777777" w:rsidR="000B4C78" w:rsidRPr="00620503" w:rsidRDefault="000B4C78" w:rsidP="000B4C7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77B5F4EC" w14:textId="348764F4" w:rsidR="00197090" w:rsidRPr="00620503" w:rsidRDefault="00197090" w:rsidP="00C37A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37A8F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F6C6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C00BDE0" w14:textId="77777777" w:rsidTr="006D4E92">
        <w:trPr>
          <w:gridAfter w:val="1"/>
          <w:wAfter w:w="23" w:type="dxa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706059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CEADC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775FD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ABA0F" w14:textId="77777777" w:rsidR="000B4C78" w:rsidRPr="001775FD" w:rsidRDefault="000B4C78" w:rsidP="000B4C78">
            <w:pPr>
              <w:rPr>
                <w:spacing w:val="2"/>
                <w:sz w:val="22"/>
                <w:szCs w:val="22"/>
              </w:rPr>
            </w:pPr>
          </w:p>
        </w:tc>
      </w:tr>
    </w:tbl>
    <w:p w14:paraId="58AFC272" w14:textId="22712F1C" w:rsidR="00070D61" w:rsidRPr="00E42A94" w:rsidRDefault="00070D61" w:rsidP="00C245A9">
      <w:pPr>
        <w:widowControl w:val="0"/>
        <w:tabs>
          <w:tab w:val="left" w:pos="284"/>
        </w:tabs>
        <w:suppressAutoHyphens/>
        <w:autoSpaceDE w:val="0"/>
        <w:jc w:val="both"/>
        <w:rPr>
          <w:sz w:val="28"/>
          <w:szCs w:val="28"/>
          <w:shd w:val="clear" w:color="auto" w:fill="FFFFFF"/>
        </w:rPr>
      </w:pPr>
    </w:p>
    <w:sectPr w:rsidR="00070D61" w:rsidRPr="00E42A94" w:rsidSect="0086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3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DAC7" w14:textId="77777777" w:rsidR="00B93D4D" w:rsidRDefault="00B93D4D" w:rsidP="005032D1">
      <w:r>
        <w:separator/>
      </w:r>
    </w:p>
  </w:endnote>
  <w:endnote w:type="continuationSeparator" w:id="0">
    <w:p w14:paraId="682CC4F5" w14:textId="77777777" w:rsidR="00B93D4D" w:rsidRDefault="00B93D4D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D730" w14:textId="77777777" w:rsidR="00E42A94" w:rsidRDefault="00E42A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87CF" w14:textId="77777777" w:rsidR="00E42A94" w:rsidRDefault="00E42A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1806" w14:textId="77777777" w:rsidR="00E42A94" w:rsidRDefault="00E42A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9D1A" w14:textId="77777777" w:rsidR="00B93D4D" w:rsidRDefault="00B93D4D" w:rsidP="005032D1">
      <w:r>
        <w:separator/>
      </w:r>
    </w:p>
  </w:footnote>
  <w:footnote w:type="continuationSeparator" w:id="0">
    <w:p w14:paraId="57356F92" w14:textId="77777777" w:rsidR="00B93D4D" w:rsidRDefault="00B93D4D" w:rsidP="005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0DB4" w14:textId="77777777" w:rsidR="00E42A94" w:rsidRDefault="00E42A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975414"/>
      <w:docPartObj>
        <w:docPartGallery w:val="Watermarks"/>
        <w:docPartUnique/>
      </w:docPartObj>
    </w:sdtPr>
    <w:sdtEndPr/>
    <w:sdtContent>
      <w:p w14:paraId="780C3F9D" w14:textId="1B5BBBC2" w:rsidR="00E42A94" w:rsidRDefault="000C2BFF">
        <w:pPr>
          <w:pStyle w:val="ac"/>
        </w:pPr>
        <w:r>
          <w:pict w14:anchorId="0B878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6A03" w14:textId="77777777" w:rsidR="00E42A94" w:rsidRDefault="00E42A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31F0B"/>
    <w:multiLevelType w:val="hybridMultilevel"/>
    <w:tmpl w:val="3934FF50"/>
    <w:lvl w:ilvl="0" w:tplc="90581A3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4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3"/>
    <w:rsid w:val="0000666C"/>
    <w:rsid w:val="000300BE"/>
    <w:rsid w:val="00034927"/>
    <w:rsid w:val="00035146"/>
    <w:rsid w:val="00052622"/>
    <w:rsid w:val="00052AA2"/>
    <w:rsid w:val="0006411C"/>
    <w:rsid w:val="00064F60"/>
    <w:rsid w:val="00070D61"/>
    <w:rsid w:val="00075CEE"/>
    <w:rsid w:val="000765CE"/>
    <w:rsid w:val="00081D22"/>
    <w:rsid w:val="0009555B"/>
    <w:rsid w:val="000B4C78"/>
    <w:rsid w:val="000B6E6A"/>
    <w:rsid w:val="000C2BFF"/>
    <w:rsid w:val="000C2CD2"/>
    <w:rsid w:val="000C4C73"/>
    <w:rsid w:val="000C561F"/>
    <w:rsid w:val="000D0DAC"/>
    <w:rsid w:val="000D56D0"/>
    <w:rsid w:val="000F103D"/>
    <w:rsid w:val="000F2DD4"/>
    <w:rsid w:val="001062EB"/>
    <w:rsid w:val="00113ACA"/>
    <w:rsid w:val="00114A53"/>
    <w:rsid w:val="00114AB9"/>
    <w:rsid w:val="00121663"/>
    <w:rsid w:val="0012577D"/>
    <w:rsid w:val="0013449D"/>
    <w:rsid w:val="00135E81"/>
    <w:rsid w:val="0014119F"/>
    <w:rsid w:val="00142064"/>
    <w:rsid w:val="0016646B"/>
    <w:rsid w:val="00166A15"/>
    <w:rsid w:val="0017327A"/>
    <w:rsid w:val="00173B34"/>
    <w:rsid w:val="001813E6"/>
    <w:rsid w:val="00190007"/>
    <w:rsid w:val="00193082"/>
    <w:rsid w:val="001938FB"/>
    <w:rsid w:val="00197090"/>
    <w:rsid w:val="001A455C"/>
    <w:rsid w:val="001C2C1B"/>
    <w:rsid w:val="001C3345"/>
    <w:rsid w:val="001D68FF"/>
    <w:rsid w:val="001E230D"/>
    <w:rsid w:val="001E2D07"/>
    <w:rsid w:val="001F6A92"/>
    <w:rsid w:val="001F7519"/>
    <w:rsid w:val="0020408D"/>
    <w:rsid w:val="00205FB4"/>
    <w:rsid w:val="0020797E"/>
    <w:rsid w:val="002113C4"/>
    <w:rsid w:val="002168E5"/>
    <w:rsid w:val="00222416"/>
    <w:rsid w:val="00225A15"/>
    <w:rsid w:val="00230D7B"/>
    <w:rsid w:val="00232373"/>
    <w:rsid w:val="00240802"/>
    <w:rsid w:val="00240A74"/>
    <w:rsid w:val="00247356"/>
    <w:rsid w:val="00253FCD"/>
    <w:rsid w:val="00254170"/>
    <w:rsid w:val="00254AEB"/>
    <w:rsid w:val="00257957"/>
    <w:rsid w:val="00265D8B"/>
    <w:rsid w:val="002709B4"/>
    <w:rsid w:val="00271848"/>
    <w:rsid w:val="00273454"/>
    <w:rsid w:val="00276E85"/>
    <w:rsid w:val="00285F6D"/>
    <w:rsid w:val="00290797"/>
    <w:rsid w:val="0029616C"/>
    <w:rsid w:val="00296476"/>
    <w:rsid w:val="002A193D"/>
    <w:rsid w:val="002B34B7"/>
    <w:rsid w:val="002B4C3A"/>
    <w:rsid w:val="002C0C45"/>
    <w:rsid w:val="002C67D8"/>
    <w:rsid w:val="002C7201"/>
    <w:rsid w:val="002D18B7"/>
    <w:rsid w:val="002D245E"/>
    <w:rsid w:val="002D4185"/>
    <w:rsid w:val="002D591C"/>
    <w:rsid w:val="002D73D3"/>
    <w:rsid w:val="002E2338"/>
    <w:rsid w:val="002F0523"/>
    <w:rsid w:val="002F16E8"/>
    <w:rsid w:val="00302869"/>
    <w:rsid w:val="00303D9E"/>
    <w:rsid w:val="00306CBE"/>
    <w:rsid w:val="0031329B"/>
    <w:rsid w:val="00325503"/>
    <w:rsid w:val="003416F9"/>
    <w:rsid w:val="003422BC"/>
    <w:rsid w:val="003443E8"/>
    <w:rsid w:val="003460C9"/>
    <w:rsid w:val="0035444A"/>
    <w:rsid w:val="00355F24"/>
    <w:rsid w:val="003718DA"/>
    <w:rsid w:val="00383A0F"/>
    <w:rsid w:val="003867E5"/>
    <w:rsid w:val="00396A90"/>
    <w:rsid w:val="00397F75"/>
    <w:rsid w:val="003A0780"/>
    <w:rsid w:val="003A172A"/>
    <w:rsid w:val="003A6699"/>
    <w:rsid w:val="003B284E"/>
    <w:rsid w:val="003B5A4B"/>
    <w:rsid w:val="003C0C18"/>
    <w:rsid w:val="003D115A"/>
    <w:rsid w:val="003D1D05"/>
    <w:rsid w:val="003D3D1E"/>
    <w:rsid w:val="003E6740"/>
    <w:rsid w:val="003F0E00"/>
    <w:rsid w:val="003F71AB"/>
    <w:rsid w:val="00424906"/>
    <w:rsid w:val="0043119C"/>
    <w:rsid w:val="00435BEA"/>
    <w:rsid w:val="00440200"/>
    <w:rsid w:val="00444BDA"/>
    <w:rsid w:val="0044623C"/>
    <w:rsid w:val="00457008"/>
    <w:rsid w:val="004616FC"/>
    <w:rsid w:val="00466C72"/>
    <w:rsid w:val="004721C4"/>
    <w:rsid w:val="00472472"/>
    <w:rsid w:val="0047641A"/>
    <w:rsid w:val="004772E7"/>
    <w:rsid w:val="00477E66"/>
    <w:rsid w:val="004908A1"/>
    <w:rsid w:val="0049127E"/>
    <w:rsid w:val="00493E6C"/>
    <w:rsid w:val="004A0D0C"/>
    <w:rsid w:val="004A59F5"/>
    <w:rsid w:val="004B383B"/>
    <w:rsid w:val="004B4B51"/>
    <w:rsid w:val="004D0521"/>
    <w:rsid w:val="004D51D9"/>
    <w:rsid w:val="004E17DD"/>
    <w:rsid w:val="004E2961"/>
    <w:rsid w:val="004E2C8F"/>
    <w:rsid w:val="004E51D2"/>
    <w:rsid w:val="005032D1"/>
    <w:rsid w:val="0050391E"/>
    <w:rsid w:val="00505CBA"/>
    <w:rsid w:val="005065DB"/>
    <w:rsid w:val="00521492"/>
    <w:rsid w:val="00521C2C"/>
    <w:rsid w:val="00532D41"/>
    <w:rsid w:val="00536424"/>
    <w:rsid w:val="00543DF8"/>
    <w:rsid w:val="00545F67"/>
    <w:rsid w:val="00547949"/>
    <w:rsid w:val="005620CB"/>
    <w:rsid w:val="00564523"/>
    <w:rsid w:val="005648AF"/>
    <w:rsid w:val="00566197"/>
    <w:rsid w:val="00585F18"/>
    <w:rsid w:val="005A31A7"/>
    <w:rsid w:val="005A372D"/>
    <w:rsid w:val="005A4562"/>
    <w:rsid w:val="005A70A0"/>
    <w:rsid w:val="005B0DE9"/>
    <w:rsid w:val="005B3A4F"/>
    <w:rsid w:val="005C2BB4"/>
    <w:rsid w:val="005C2FAA"/>
    <w:rsid w:val="005C6626"/>
    <w:rsid w:val="005C69AB"/>
    <w:rsid w:val="005C799F"/>
    <w:rsid w:val="005C79BB"/>
    <w:rsid w:val="005D04B7"/>
    <w:rsid w:val="005D5E2B"/>
    <w:rsid w:val="005F5837"/>
    <w:rsid w:val="005F6DA9"/>
    <w:rsid w:val="00600E91"/>
    <w:rsid w:val="00601827"/>
    <w:rsid w:val="00602AAC"/>
    <w:rsid w:val="006037FE"/>
    <w:rsid w:val="00610C96"/>
    <w:rsid w:val="00620503"/>
    <w:rsid w:val="00622DDA"/>
    <w:rsid w:val="00625AEA"/>
    <w:rsid w:val="00627A6F"/>
    <w:rsid w:val="006305B8"/>
    <w:rsid w:val="006356E8"/>
    <w:rsid w:val="0064124F"/>
    <w:rsid w:val="00652244"/>
    <w:rsid w:val="006575E9"/>
    <w:rsid w:val="0067148A"/>
    <w:rsid w:val="00673404"/>
    <w:rsid w:val="00674409"/>
    <w:rsid w:val="00683420"/>
    <w:rsid w:val="00687393"/>
    <w:rsid w:val="006913A5"/>
    <w:rsid w:val="006B2593"/>
    <w:rsid w:val="006B349D"/>
    <w:rsid w:val="006C0EB4"/>
    <w:rsid w:val="006C1C9E"/>
    <w:rsid w:val="006C7C6E"/>
    <w:rsid w:val="006D04BE"/>
    <w:rsid w:val="006D2A65"/>
    <w:rsid w:val="006D4E92"/>
    <w:rsid w:val="006E6BD6"/>
    <w:rsid w:val="006F2F3F"/>
    <w:rsid w:val="007142B8"/>
    <w:rsid w:val="00716BDB"/>
    <w:rsid w:val="007204CF"/>
    <w:rsid w:val="00720AF6"/>
    <w:rsid w:val="007263A2"/>
    <w:rsid w:val="00733931"/>
    <w:rsid w:val="0073604A"/>
    <w:rsid w:val="00743D09"/>
    <w:rsid w:val="00743EB8"/>
    <w:rsid w:val="00744EE5"/>
    <w:rsid w:val="00745BC3"/>
    <w:rsid w:val="00752F40"/>
    <w:rsid w:val="00755C81"/>
    <w:rsid w:val="0076079D"/>
    <w:rsid w:val="00760CBB"/>
    <w:rsid w:val="00760D15"/>
    <w:rsid w:val="007764FB"/>
    <w:rsid w:val="007862B7"/>
    <w:rsid w:val="0079495E"/>
    <w:rsid w:val="007964EE"/>
    <w:rsid w:val="007A0678"/>
    <w:rsid w:val="007B04F8"/>
    <w:rsid w:val="007B07BB"/>
    <w:rsid w:val="007B1CEC"/>
    <w:rsid w:val="007B76EF"/>
    <w:rsid w:val="007E3063"/>
    <w:rsid w:val="007E724B"/>
    <w:rsid w:val="007F334B"/>
    <w:rsid w:val="00802A8B"/>
    <w:rsid w:val="00806E6D"/>
    <w:rsid w:val="00814A29"/>
    <w:rsid w:val="00814DEC"/>
    <w:rsid w:val="008153DC"/>
    <w:rsid w:val="00833238"/>
    <w:rsid w:val="008340A9"/>
    <w:rsid w:val="00836777"/>
    <w:rsid w:val="008416A9"/>
    <w:rsid w:val="00860292"/>
    <w:rsid w:val="00863D90"/>
    <w:rsid w:val="00866560"/>
    <w:rsid w:val="00875AC3"/>
    <w:rsid w:val="00880C0E"/>
    <w:rsid w:val="008833DE"/>
    <w:rsid w:val="00885F50"/>
    <w:rsid w:val="008A6D6C"/>
    <w:rsid w:val="008B2820"/>
    <w:rsid w:val="008B6347"/>
    <w:rsid w:val="008C1A56"/>
    <w:rsid w:val="008D2DF6"/>
    <w:rsid w:val="008D6E64"/>
    <w:rsid w:val="008E5566"/>
    <w:rsid w:val="008F545C"/>
    <w:rsid w:val="00901D97"/>
    <w:rsid w:val="00901FF6"/>
    <w:rsid w:val="009025AC"/>
    <w:rsid w:val="0090267F"/>
    <w:rsid w:val="00903240"/>
    <w:rsid w:val="00912642"/>
    <w:rsid w:val="00914599"/>
    <w:rsid w:val="00915F87"/>
    <w:rsid w:val="00933D86"/>
    <w:rsid w:val="00935B8B"/>
    <w:rsid w:val="00936DE5"/>
    <w:rsid w:val="00940167"/>
    <w:rsid w:val="0094185A"/>
    <w:rsid w:val="00952381"/>
    <w:rsid w:val="00952620"/>
    <w:rsid w:val="009546C0"/>
    <w:rsid w:val="00957CFA"/>
    <w:rsid w:val="00965897"/>
    <w:rsid w:val="00965974"/>
    <w:rsid w:val="00970191"/>
    <w:rsid w:val="00971D15"/>
    <w:rsid w:val="00991C3A"/>
    <w:rsid w:val="00996F3E"/>
    <w:rsid w:val="009A1921"/>
    <w:rsid w:val="009A3325"/>
    <w:rsid w:val="009C03F8"/>
    <w:rsid w:val="009C0962"/>
    <w:rsid w:val="009C4D6C"/>
    <w:rsid w:val="009C782D"/>
    <w:rsid w:val="009D1818"/>
    <w:rsid w:val="009D1E2E"/>
    <w:rsid w:val="009D476A"/>
    <w:rsid w:val="009E0408"/>
    <w:rsid w:val="009E0492"/>
    <w:rsid w:val="009E0EE5"/>
    <w:rsid w:val="009E1CF5"/>
    <w:rsid w:val="009F2C04"/>
    <w:rsid w:val="009F6BBB"/>
    <w:rsid w:val="00A05C69"/>
    <w:rsid w:val="00A114A8"/>
    <w:rsid w:val="00A1359C"/>
    <w:rsid w:val="00A16810"/>
    <w:rsid w:val="00A21B44"/>
    <w:rsid w:val="00A30265"/>
    <w:rsid w:val="00A3471C"/>
    <w:rsid w:val="00A43129"/>
    <w:rsid w:val="00A67475"/>
    <w:rsid w:val="00A72F2D"/>
    <w:rsid w:val="00A73FD1"/>
    <w:rsid w:val="00A776EB"/>
    <w:rsid w:val="00A84EF3"/>
    <w:rsid w:val="00AA05C4"/>
    <w:rsid w:val="00AA0DC2"/>
    <w:rsid w:val="00AB3623"/>
    <w:rsid w:val="00AB79E5"/>
    <w:rsid w:val="00AC23C8"/>
    <w:rsid w:val="00AC5D97"/>
    <w:rsid w:val="00AD3A85"/>
    <w:rsid w:val="00AE2F34"/>
    <w:rsid w:val="00AE4379"/>
    <w:rsid w:val="00B10AE2"/>
    <w:rsid w:val="00B12C06"/>
    <w:rsid w:val="00B13E9C"/>
    <w:rsid w:val="00B15C1C"/>
    <w:rsid w:val="00B160A1"/>
    <w:rsid w:val="00B2314F"/>
    <w:rsid w:val="00B2660C"/>
    <w:rsid w:val="00B36ABF"/>
    <w:rsid w:val="00B40979"/>
    <w:rsid w:val="00B534DD"/>
    <w:rsid w:val="00B55E6B"/>
    <w:rsid w:val="00B564E0"/>
    <w:rsid w:val="00B63826"/>
    <w:rsid w:val="00B63851"/>
    <w:rsid w:val="00B742E9"/>
    <w:rsid w:val="00B7434A"/>
    <w:rsid w:val="00B901B0"/>
    <w:rsid w:val="00B93D4D"/>
    <w:rsid w:val="00B94799"/>
    <w:rsid w:val="00B94F12"/>
    <w:rsid w:val="00B97F3B"/>
    <w:rsid w:val="00BA3251"/>
    <w:rsid w:val="00BC034A"/>
    <w:rsid w:val="00BE2172"/>
    <w:rsid w:val="00BE68E0"/>
    <w:rsid w:val="00BF165A"/>
    <w:rsid w:val="00BF1AA4"/>
    <w:rsid w:val="00C03416"/>
    <w:rsid w:val="00C06F9B"/>
    <w:rsid w:val="00C07749"/>
    <w:rsid w:val="00C2050D"/>
    <w:rsid w:val="00C20CC4"/>
    <w:rsid w:val="00C2273D"/>
    <w:rsid w:val="00C245A9"/>
    <w:rsid w:val="00C24894"/>
    <w:rsid w:val="00C25406"/>
    <w:rsid w:val="00C27C43"/>
    <w:rsid w:val="00C31062"/>
    <w:rsid w:val="00C33448"/>
    <w:rsid w:val="00C37A8F"/>
    <w:rsid w:val="00C42852"/>
    <w:rsid w:val="00C5229A"/>
    <w:rsid w:val="00C535C3"/>
    <w:rsid w:val="00C540FC"/>
    <w:rsid w:val="00C61DD7"/>
    <w:rsid w:val="00C631CE"/>
    <w:rsid w:val="00C63266"/>
    <w:rsid w:val="00C72508"/>
    <w:rsid w:val="00C740B5"/>
    <w:rsid w:val="00C76C4D"/>
    <w:rsid w:val="00C86418"/>
    <w:rsid w:val="00C87110"/>
    <w:rsid w:val="00C87C6E"/>
    <w:rsid w:val="00C91248"/>
    <w:rsid w:val="00C91ADC"/>
    <w:rsid w:val="00C95C7E"/>
    <w:rsid w:val="00C96C9B"/>
    <w:rsid w:val="00CA148F"/>
    <w:rsid w:val="00CA3752"/>
    <w:rsid w:val="00CA38AB"/>
    <w:rsid w:val="00CB4F11"/>
    <w:rsid w:val="00CC0CAF"/>
    <w:rsid w:val="00CC1C36"/>
    <w:rsid w:val="00CC4DF8"/>
    <w:rsid w:val="00CD32AC"/>
    <w:rsid w:val="00CD6146"/>
    <w:rsid w:val="00CD669E"/>
    <w:rsid w:val="00CD6A86"/>
    <w:rsid w:val="00CE32F1"/>
    <w:rsid w:val="00CE4798"/>
    <w:rsid w:val="00CE725B"/>
    <w:rsid w:val="00CF2540"/>
    <w:rsid w:val="00CF37D9"/>
    <w:rsid w:val="00D01823"/>
    <w:rsid w:val="00D0209C"/>
    <w:rsid w:val="00D025EA"/>
    <w:rsid w:val="00D23915"/>
    <w:rsid w:val="00D27D62"/>
    <w:rsid w:val="00D27EC8"/>
    <w:rsid w:val="00D320AC"/>
    <w:rsid w:val="00D34332"/>
    <w:rsid w:val="00D354CB"/>
    <w:rsid w:val="00D42865"/>
    <w:rsid w:val="00D5089B"/>
    <w:rsid w:val="00D533F3"/>
    <w:rsid w:val="00D56AF6"/>
    <w:rsid w:val="00D60F21"/>
    <w:rsid w:val="00D74992"/>
    <w:rsid w:val="00D81432"/>
    <w:rsid w:val="00D82A79"/>
    <w:rsid w:val="00D91BBB"/>
    <w:rsid w:val="00D933AC"/>
    <w:rsid w:val="00D94E36"/>
    <w:rsid w:val="00DA084E"/>
    <w:rsid w:val="00DA5F7C"/>
    <w:rsid w:val="00DA6CB6"/>
    <w:rsid w:val="00DB20FA"/>
    <w:rsid w:val="00DB210A"/>
    <w:rsid w:val="00DB5EC6"/>
    <w:rsid w:val="00DC125C"/>
    <w:rsid w:val="00DD02DE"/>
    <w:rsid w:val="00DD0E60"/>
    <w:rsid w:val="00DF5BDF"/>
    <w:rsid w:val="00DF7020"/>
    <w:rsid w:val="00E04891"/>
    <w:rsid w:val="00E055DC"/>
    <w:rsid w:val="00E06C46"/>
    <w:rsid w:val="00E06F9B"/>
    <w:rsid w:val="00E164EA"/>
    <w:rsid w:val="00E20B1C"/>
    <w:rsid w:val="00E2612A"/>
    <w:rsid w:val="00E27AC5"/>
    <w:rsid w:val="00E3043D"/>
    <w:rsid w:val="00E42A94"/>
    <w:rsid w:val="00E44A6B"/>
    <w:rsid w:val="00E550AD"/>
    <w:rsid w:val="00E577F4"/>
    <w:rsid w:val="00E66A31"/>
    <w:rsid w:val="00E77402"/>
    <w:rsid w:val="00E80502"/>
    <w:rsid w:val="00E81FC9"/>
    <w:rsid w:val="00E84351"/>
    <w:rsid w:val="00E8578F"/>
    <w:rsid w:val="00E93615"/>
    <w:rsid w:val="00E97CC3"/>
    <w:rsid w:val="00EA22FC"/>
    <w:rsid w:val="00EA4BDA"/>
    <w:rsid w:val="00EA4D43"/>
    <w:rsid w:val="00EA620B"/>
    <w:rsid w:val="00EB4775"/>
    <w:rsid w:val="00EC4165"/>
    <w:rsid w:val="00ED76B6"/>
    <w:rsid w:val="00EE4792"/>
    <w:rsid w:val="00EF6CCD"/>
    <w:rsid w:val="00F01CA0"/>
    <w:rsid w:val="00F051CE"/>
    <w:rsid w:val="00F05E08"/>
    <w:rsid w:val="00F24AA2"/>
    <w:rsid w:val="00F30EAF"/>
    <w:rsid w:val="00F31CCB"/>
    <w:rsid w:val="00F336A2"/>
    <w:rsid w:val="00F33A2F"/>
    <w:rsid w:val="00F36078"/>
    <w:rsid w:val="00F45297"/>
    <w:rsid w:val="00F55EF6"/>
    <w:rsid w:val="00F569A9"/>
    <w:rsid w:val="00F66F2F"/>
    <w:rsid w:val="00F70F0D"/>
    <w:rsid w:val="00F74526"/>
    <w:rsid w:val="00F751BE"/>
    <w:rsid w:val="00F81568"/>
    <w:rsid w:val="00F95210"/>
    <w:rsid w:val="00F97C2F"/>
    <w:rsid w:val="00FA2B51"/>
    <w:rsid w:val="00FA3088"/>
    <w:rsid w:val="00FC2590"/>
    <w:rsid w:val="00FC7798"/>
    <w:rsid w:val="00FD13A8"/>
    <w:rsid w:val="00FF1E3D"/>
    <w:rsid w:val="00FF2215"/>
    <w:rsid w:val="00FF340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A13A29"/>
  <w15:docId w15:val="{8A3CA96C-E6D1-4D51-81B5-6917FF5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DB5EC6"/>
    <w:rPr>
      <w:color w:val="106BBE"/>
    </w:rPr>
  </w:style>
  <w:style w:type="paragraph" w:styleId="af1">
    <w:name w:val="List Paragraph"/>
    <w:basedOn w:val="a"/>
    <w:uiPriority w:val="34"/>
    <w:qFormat/>
    <w:rsid w:val="00DB5EC6"/>
    <w:pPr>
      <w:ind w:left="720"/>
      <w:contextualSpacing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3F0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F0E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3F0E0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E17DD"/>
  </w:style>
  <w:style w:type="character" w:customStyle="1" w:styleId="3">
    <w:name w:val="Основной текст (3)_"/>
    <w:basedOn w:val="a0"/>
    <w:link w:val="30"/>
    <w:rsid w:val="000C4C73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 (7)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C4C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Consolas125pt">
    <w:name w:val="Основной текст (6) + Consolas;12;5 pt;Курсив"/>
    <w:basedOn w:val="6"/>
    <w:rsid w:val="000C4C73"/>
    <w:rPr>
      <w:rFonts w:ascii="Consolas" w:eastAsia="Consolas" w:hAnsi="Consolas" w:cs="Consolas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19pt">
    <w:name w:val="Основной текст (6) + 19 pt;Полужирный"/>
    <w:basedOn w:val="6"/>
    <w:rsid w:val="000C4C73"/>
    <w:rPr>
      <w:rFonts w:ascii="Times New Roman" w:hAnsi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70">
    <w:name w:val="Основной текст (7)_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0C4C73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810pt">
    <w:name w:val="Основной текст (8) + 10 pt"/>
    <w:basedOn w:val="8"/>
    <w:rsid w:val="000C4C73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85pt">
    <w:name w:val="Основной текст (6) + 8;5 pt"/>
    <w:basedOn w:val="6"/>
    <w:rsid w:val="000C4C73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C4C73"/>
    <w:pPr>
      <w:widowControl w:val="0"/>
      <w:shd w:val="clear" w:color="auto" w:fill="FFFFFF"/>
      <w:spacing w:line="277" w:lineRule="exac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0C4C73"/>
    <w:pPr>
      <w:widowControl w:val="0"/>
      <w:shd w:val="clear" w:color="auto" w:fill="FFFFFF"/>
      <w:spacing w:line="198" w:lineRule="exact"/>
      <w:jc w:val="right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0C4C73"/>
    <w:pPr>
      <w:widowControl w:val="0"/>
      <w:shd w:val="clear" w:color="auto" w:fill="FFFFFF"/>
      <w:spacing w:line="0" w:lineRule="atLeast"/>
      <w:jc w:val="both"/>
    </w:pPr>
    <w:rPr>
      <w:sz w:val="9"/>
      <w:szCs w:val="9"/>
    </w:rPr>
  </w:style>
  <w:style w:type="character" w:customStyle="1" w:styleId="FontStyle46">
    <w:name w:val="Font Style46"/>
    <w:uiPriority w:val="99"/>
    <w:rsid w:val="00880C0E"/>
    <w:rPr>
      <w:rFonts w:ascii="Century Schoolbook" w:hAnsi="Century Schoolbook" w:cs="Century Schoolbook"/>
      <w:sz w:val="22"/>
      <w:szCs w:val="22"/>
    </w:rPr>
  </w:style>
  <w:style w:type="paragraph" w:customStyle="1" w:styleId="Style6">
    <w:name w:val="Style6"/>
    <w:basedOn w:val="a"/>
    <w:rsid w:val="00880C0E"/>
    <w:pPr>
      <w:widowControl w:val="0"/>
      <w:suppressAutoHyphens/>
      <w:autoSpaceDE w:val="0"/>
      <w:spacing w:line="302" w:lineRule="exact"/>
      <w:ind w:firstLine="684"/>
      <w:jc w:val="both"/>
    </w:pPr>
    <w:rPr>
      <w:sz w:val="24"/>
      <w:szCs w:val="24"/>
      <w:lang w:eastAsia="zh-CN"/>
    </w:rPr>
  </w:style>
  <w:style w:type="character" w:customStyle="1" w:styleId="af4">
    <w:name w:val="Основной текст_"/>
    <w:basedOn w:val="a0"/>
    <w:link w:val="11"/>
    <w:rsid w:val="00D354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354CB"/>
    <w:pPr>
      <w:widowControl w:val="0"/>
      <w:shd w:val="clear" w:color="auto" w:fill="FFFFFF"/>
      <w:spacing w:line="338" w:lineRule="exact"/>
      <w:jc w:val="both"/>
    </w:pPr>
    <w:rPr>
      <w:sz w:val="27"/>
      <w:szCs w:val="27"/>
    </w:rPr>
  </w:style>
  <w:style w:type="character" w:customStyle="1" w:styleId="x-btn-inner">
    <w:name w:val="x-btn-inner"/>
    <w:basedOn w:val="a0"/>
    <w:rsid w:val="00885F50"/>
  </w:style>
  <w:style w:type="character" w:styleId="af5">
    <w:name w:val="Emphasis"/>
    <w:basedOn w:val="a0"/>
    <w:uiPriority w:val="20"/>
    <w:qFormat/>
    <w:rsid w:val="00F95210"/>
    <w:rPr>
      <w:i/>
      <w:iCs/>
    </w:rPr>
  </w:style>
  <w:style w:type="paragraph" w:customStyle="1" w:styleId="31">
    <w:name w:val="Основной текст3"/>
    <w:basedOn w:val="a"/>
    <w:rsid w:val="004772E7"/>
    <w:pPr>
      <w:widowControl w:val="0"/>
      <w:shd w:val="clear" w:color="auto" w:fill="FFFFFF"/>
      <w:spacing w:line="312" w:lineRule="exact"/>
    </w:pPr>
    <w:rPr>
      <w:color w:val="000000"/>
      <w:sz w:val="15"/>
      <w:szCs w:val="15"/>
    </w:rPr>
  </w:style>
  <w:style w:type="character" w:styleId="af6">
    <w:name w:val="annotation reference"/>
    <w:basedOn w:val="a0"/>
    <w:uiPriority w:val="99"/>
    <w:semiHidden/>
    <w:unhideWhenUsed/>
    <w:rsid w:val="006C0E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0EB4"/>
  </w:style>
  <w:style w:type="character" w:customStyle="1" w:styleId="af8">
    <w:name w:val="Текст примечания Знак"/>
    <w:basedOn w:val="a0"/>
    <w:link w:val="af7"/>
    <w:uiPriority w:val="99"/>
    <w:semiHidden/>
    <w:rsid w:val="006C0EB4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0E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0EB4"/>
    <w:rPr>
      <w:rFonts w:ascii="Times New Roman" w:hAnsi="Times New Roman"/>
      <w:b/>
      <w:bCs/>
    </w:rPr>
  </w:style>
  <w:style w:type="paragraph" w:customStyle="1" w:styleId="headertext">
    <w:name w:val="headertext"/>
    <w:basedOn w:val="a"/>
    <w:rsid w:val="00833238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833238"/>
    <w:rPr>
      <w:color w:val="0000FF"/>
      <w:u w:val="single"/>
    </w:rPr>
  </w:style>
  <w:style w:type="character" w:styleId="afc">
    <w:name w:val="Unresolved Mention"/>
    <w:basedOn w:val="a0"/>
    <w:uiPriority w:val="99"/>
    <w:semiHidden/>
    <w:unhideWhenUsed/>
    <w:rsid w:val="004D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04F-DEDD-4520-B16E-EF7DA20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АРЦГКО ГБУ</cp:lastModifiedBy>
  <cp:revision>12</cp:revision>
  <cp:lastPrinted>2021-01-27T10:56:00Z</cp:lastPrinted>
  <dcterms:created xsi:type="dcterms:W3CDTF">2021-02-03T08:22:00Z</dcterms:created>
  <dcterms:modified xsi:type="dcterms:W3CDTF">2021-02-24T09:09:00Z</dcterms:modified>
</cp:coreProperties>
</file>